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Signaux et capteurs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BC33DE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C33DE">
              <w:rPr>
                <w:rFonts w:ascii="Comic Sans MS" w:hAnsi="Comic Sans MS" w:cs="Arial"/>
                <w:sz w:val="24"/>
                <w:szCs w:val="24"/>
              </w:rPr>
              <w:t>Thérémin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33168D" w:rsidRDefault="0033168D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33168D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Utiliser un dispositif avec microcontrôleur et capteur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451D1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451D19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451D1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451D19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451D1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451D1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451D19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451D1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51D1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51D1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Default="00451D19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rduino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Uno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, haut-parleur, résistor, </w:t>
            </w:r>
            <w:proofErr w:type="spellStart"/>
            <w:r w:rsidR="00915426">
              <w:rPr>
                <w:rFonts w:ascii="Comic Sans MS" w:hAnsi="Comic Sans MS" w:cs="Arial"/>
                <w:sz w:val="24"/>
                <w:szCs w:val="24"/>
              </w:rPr>
              <w:t>breadboard</w:t>
            </w:r>
            <w:proofErr w:type="spellEnd"/>
            <w:r w:rsidR="00915426">
              <w:rPr>
                <w:rFonts w:ascii="Comic Sans MS" w:hAnsi="Comic Sans MS" w:cs="Arial"/>
                <w:sz w:val="24"/>
                <w:szCs w:val="24"/>
              </w:rPr>
              <w:t>, fils de connexion, LDR, ordinateur.</w:t>
            </w:r>
          </w:p>
          <w:p w:rsidR="00EE5D86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E5D86" w:rsidRPr="00720F0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91542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. Contexte, modéliser simplement un thérémine.</w:t>
            </w:r>
          </w:p>
          <w:p w:rsidR="00EE5D86" w:rsidRPr="009A1C74" w:rsidRDefault="00EE5D8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DD0E7F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91542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évoir de faire ce travail sur deux séances au moins. ( ?)</w:t>
            </w:r>
            <w:bookmarkStart w:id="0" w:name="_GoBack"/>
            <w:bookmarkEnd w:id="0"/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458AC"/>
    <w:rsid w:val="00286038"/>
    <w:rsid w:val="0029290F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15426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21DB27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61D3-1822-4BDE-9A5D-081551D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3</cp:revision>
  <cp:lastPrinted>2019-03-03T13:33:00Z</cp:lastPrinted>
  <dcterms:created xsi:type="dcterms:W3CDTF">2019-05-03T07:54:00Z</dcterms:created>
  <dcterms:modified xsi:type="dcterms:W3CDTF">2019-07-15T14:30:00Z</dcterms:modified>
</cp:coreProperties>
</file>